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C5" w:rsidRDefault="00C462C5" w:rsidP="0065061E">
      <w:pPr>
        <w:spacing w:line="24" w:lineRule="atLeast"/>
        <w:ind w:right="-1133" w:firstLine="3686"/>
        <w:jc w:val="both"/>
        <w:rPr>
          <w:rFonts w:cs="Calibri"/>
          <w:b/>
        </w:rPr>
      </w:pPr>
      <w:r>
        <w:rPr>
          <w:rFonts w:cs="Calibri"/>
          <w:b/>
        </w:rPr>
        <w:t>Projekttitel:</w:t>
      </w:r>
    </w:p>
    <w:tbl>
      <w:tblPr>
        <w:tblStyle w:val="Tabellenraster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C462C5" w:rsidTr="007D64D8">
        <w:trPr>
          <w:trHeight w:val="706"/>
        </w:trPr>
        <w:tc>
          <w:tcPr>
            <w:tcW w:w="9352" w:type="dxa"/>
          </w:tcPr>
          <w:p w:rsidR="00C462C5" w:rsidRPr="0065061E" w:rsidRDefault="00C462C5" w:rsidP="00C462C5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C462C5" w:rsidRPr="00A457DB" w:rsidRDefault="00C462C5" w:rsidP="00C462C5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7C5937" w:rsidRDefault="007C5937" w:rsidP="00C462C5">
            <w:pPr>
              <w:shd w:val="clear" w:color="auto" w:fill="F2F2F2"/>
              <w:spacing w:line="24" w:lineRule="atLeast"/>
              <w:rPr>
                <w:rFonts w:cs="Calibri"/>
                <w:b/>
              </w:rPr>
            </w:pPr>
          </w:p>
        </w:tc>
      </w:tr>
    </w:tbl>
    <w:p w:rsidR="00C462C5" w:rsidRDefault="00C462C5" w:rsidP="005735CD">
      <w:pPr>
        <w:spacing w:line="24" w:lineRule="atLeast"/>
        <w:ind w:right="-1133"/>
        <w:jc w:val="both"/>
        <w:rPr>
          <w:rFonts w:cs="Calibri"/>
          <w:b/>
        </w:rPr>
      </w:pPr>
    </w:p>
    <w:p w:rsidR="00302C9A" w:rsidRDefault="00A457DB" w:rsidP="00A457DB">
      <w:pPr>
        <w:spacing w:line="24" w:lineRule="atLeast"/>
        <w:ind w:right="-1133" w:firstLine="3119"/>
        <w:jc w:val="both"/>
        <w:rPr>
          <w:rFonts w:cs="Calibri"/>
          <w:b/>
        </w:rPr>
      </w:pPr>
      <w:r>
        <w:rPr>
          <w:rFonts w:cs="Calibri"/>
          <w:b/>
        </w:rPr>
        <w:t>Kurze Projektbeschreibung</w:t>
      </w:r>
      <w:r w:rsidR="00C462C5">
        <w:rPr>
          <w:rFonts w:cs="Calibri"/>
          <w:b/>
        </w:rPr>
        <w:t>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02C9A" w:rsidTr="0065061E">
        <w:tc>
          <w:tcPr>
            <w:tcW w:w="9322" w:type="dxa"/>
          </w:tcPr>
          <w:p w:rsidR="00A457DB" w:rsidRDefault="00A457DB" w:rsidP="00A457DB">
            <w:pPr>
              <w:shd w:val="clear" w:color="auto" w:fill="F2F2F2"/>
              <w:spacing w:line="24" w:lineRule="atLeast"/>
            </w:pPr>
            <w:r>
              <w:t xml:space="preserve">Aussagen zu Zielen; Zielgruppen; Anlass des Projektes; </w:t>
            </w:r>
          </w:p>
          <w:p w:rsidR="00A457DB" w:rsidRPr="00302C9A" w:rsidRDefault="00043626" w:rsidP="00A457DB">
            <w:pPr>
              <w:shd w:val="clear" w:color="auto" w:fill="F2F2F2"/>
              <w:spacing w:line="24" w:lineRule="atLeast"/>
            </w:pPr>
            <w:r>
              <w:t>Bedeutung</w:t>
            </w:r>
            <w:r w:rsidR="00A457DB">
              <w:t xml:space="preserve"> des Projektes für die örtliche Situation; </w:t>
            </w:r>
            <w:r>
              <w:br/>
            </w:r>
            <w:r w:rsidR="00A457DB">
              <w:t xml:space="preserve">kirchliche, gesellschaftliche oder politische </w:t>
            </w:r>
            <w:r>
              <w:t>Bedeutung</w:t>
            </w:r>
            <w:r w:rsidR="00741B2E">
              <w:t>;</w:t>
            </w:r>
          </w:p>
          <w:p w:rsidR="00302C9A" w:rsidRDefault="00302C9A" w:rsidP="00302C9A">
            <w:pPr>
              <w:shd w:val="clear" w:color="auto" w:fill="F2F2F2"/>
              <w:spacing w:line="24" w:lineRule="atLeast"/>
            </w:pPr>
          </w:p>
          <w:p w:rsidR="00A457DB" w:rsidRPr="00302C9A" w:rsidRDefault="00A457DB" w:rsidP="00302C9A">
            <w:pPr>
              <w:shd w:val="clear" w:color="auto" w:fill="F2F2F2"/>
              <w:spacing w:line="24" w:lineRule="atLeast"/>
            </w:pPr>
          </w:p>
          <w:p w:rsidR="00302C9A" w:rsidRPr="00302C9A" w:rsidRDefault="00302C9A" w:rsidP="00302C9A">
            <w:pPr>
              <w:shd w:val="clear" w:color="auto" w:fill="F2F2F2"/>
              <w:spacing w:line="24" w:lineRule="atLeast"/>
            </w:pPr>
          </w:p>
        </w:tc>
      </w:tr>
    </w:tbl>
    <w:p w:rsidR="00853990" w:rsidRDefault="00853990" w:rsidP="005735CD">
      <w:pPr>
        <w:spacing w:line="24" w:lineRule="atLeast"/>
        <w:jc w:val="both"/>
      </w:pPr>
    </w:p>
    <w:p w:rsidR="00741B2E" w:rsidRDefault="00741B2E" w:rsidP="00741B2E">
      <w:pPr>
        <w:spacing w:line="24" w:lineRule="atLeast"/>
        <w:ind w:firstLine="3261"/>
        <w:jc w:val="both"/>
        <w:rPr>
          <w:b/>
        </w:rPr>
      </w:pPr>
      <w:r>
        <w:rPr>
          <w:b/>
        </w:rPr>
        <w:t>Geplanter Projektabl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41B2E" w:rsidTr="00286136">
        <w:tc>
          <w:tcPr>
            <w:tcW w:w="9354" w:type="dxa"/>
          </w:tcPr>
          <w:p w:rsidR="00741B2E" w:rsidRDefault="00741B2E" w:rsidP="00286136">
            <w:pPr>
              <w:shd w:val="clear" w:color="auto" w:fill="F2F2F2"/>
              <w:spacing w:line="24" w:lineRule="atLeast"/>
            </w:pPr>
            <w:r>
              <w:t>Die wichtigsten Projektschritte:</w:t>
            </w:r>
          </w:p>
          <w:p w:rsidR="00741B2E" w:rsidRDefault="00741B2E" w:rsidP="00286136">
            <w:pPr>
              <w:shd w:val="clear" w:color="auto" w:fill="F2F2F2"/>
              <w:spacing w:line="24" w:lineRule="atLeast"/>
            </w:pPr>
          </w:p>
          <w:p w:rsidR="00741B2E" w:rsidRDefault="00741B2E" w:rsidP="00286136">
            <w:pPr>
              <w:shd w:val="clear" w:color="auto" w:fill="F2F2F2"/>
              <w:spacing w:line="24" w:lineRule="atLeast"/>
            </w:pPr>
          </w:p>
          <w:p w:rsidR="00741B2E" w:rsidRPr="00D97B18" w:rsidRDefault="00741B2E" w:rsidP="00286136">
            <w:pPr>
              <w:shd w:val="clear" w:color="auto" w:fill="F2F2F2"/>
              <w:spacing w:line="24" w:lineRule="atLeast"/>
            </w:pPr>
          </w:p>
        </w:tc>
      </w:tr>
    </w:tbl>
    <w:p w:rsidR="00741B2E" w:rsidRDefault="00741B2E" w:rsidP="00741B2E">
      <w:pPr>
        <w:spacing w:line="24" w:lineRule="atLeast"/>
        <w:jc w:val="both"/>
        <w:rPr>
          <w:b/>
        </w:rPr>
      </w:pPr>
    </w:p>
    <w:p w:rsidR="00A457DB" w:rsidRDefault="00A457DB" w:rsidP="00A457DB">
      <w:pPr>
        <w:spacing w:line="24" w:lineRule="atLeast"/>
        <w:ind w:firstLine="3544"/>
        <w:jc w:val="both"/>
        <w:rPr>
          <w:b/>
        </w:rPr>
      </w:pPr>
      <w:r>
        <w:rPr>
          <w:b/>
        </w:rPr>
        <w:t>Projektbeteiligte</w:t>
      </w:r>
      <w:r w:rsidRPr="002B4C30">
        <w:rPr>
          <w:b/>
        </w:rPr>
        <w:t>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457DB" w:rsidTr="00286136">
        <w:tc>
          <w:tcPr>
            <w:tcW w:w="9322" w:type="dxa"/>
          </w:tcPr>
          <w:p w:rsidR="00A457DB" w:rsidRDefault="00A457DB" w:rsidP="00286136">
            <w:pPr>
              <w:shd w:val="clear" w:color="auto" w:fill="F2F2F2"/>
              <w:spacing w:line="24" w:lineRule="atLeast"/>
            </w:pPr>
            <w:r>
              <w:t>Organisationen:</w:t>
            </w:r>
            <w:r>
              <w:tab/>
            </w:r>
            <w:r>
              <w:tab/>
            </w:r>
            <w:r>
              <w:tab/>
            </w:r>
            <w:r>
              <w:tab/>
              <w:t>Projektteammitglieder:</w:t>
            </w:r>
          </w:p>
          <w:p w:rsidR="00A457DB" w:rsidRDefault="00A457DB" w:rsidP="00286136">
            <w:pPr>
              <w:shd w:val="clear" w:color="auto" w:fill="F2F2F2"/>
              <w:spacing w:line="24" w:lineRule="atLeast"/>
            </w:pPr>
          </w:p>
          <w:p w:rsidR="00A457DB" w:rsidRDefault="00A457DB" w:rsidP="00286136">
            <w:pPr>
              <w:shd w:val="clear" w:color="auto" w:fill="F2F2F2"/>
              <w:spacing w:line="24" w:lineRule="atLeast"/>
            </w:pPr>
          </w:p>
          <w:p w:rsidR="00A457DB" w:rsidRDefault="00A457DB" w:rsidP="00286136">
            <w:pPr>
              <w:shd w:val="clear" w:color="auto" w:fill="F2F2F2"/>
              <w:spacing w:line="24" w:lineRule="atLeast"/>
            </w:pPr>
          </w:p>
        </w:tc>
      </w:tr>
    </w:tbl>
    <w:p w:rsidR="00A457DB" w:rsidRDefault="00A457DB" w:rsidP="00A457DB">
      <w:pPr>
        <w:spacing w:line="24" w:lineRule="atLeast"/>
        <w:jc w:val="both"/>
      </w:pPr>
    </w:p>
    <w:p w:rsidR="00853990" w:rsidRDefault="00853990" w:rsidP="0065061E">
      <w:pPr>
        <w:spacing w:line="24" w:lineRule="atLeast"/>
        <w:ind w:firstLine="2977"/>
      </w:pPr>
      <w:r w:rsidRPr="002B4C30">
        <w:rPr>
          <w:b/>
        </w:rPr>
        <w:t>Projektleitung</w:t>
      </w:r>
      <w:r w:rsidR="00C462C5">
        <w:rPr>
          <w:b/>
        </w:rPr>
        <w:t xml:space="preserve"> Ansprechperson</w:t>
      </w:r>
      <w:r w:rsidRPr="002B4C30">
        <w:rPr>
          <w:b/>
        </w:rPr>
        <w:t>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462C5" w:rsidTr="0065061E">
        <w:tc>
          <w:tcPr>
            <w:tcW w:w="9322" w:type="dxa"/>
          </w:tcPr>
          <w:p w:rsidR="00643867" w:rsidRDefault="00643867" w:rsidP="00C462C5">
            <w:pPr>
              <w:shd w:val="clear" w:color="auto" w:fill="F2F2F2"/>
              <w:spacing w:line="24" w:lineRule="atLeast"/>
            </w:pPr>
            <w:r>
              <w:t>Antragstellende Organisation:</w:t>
            </w:r>
            <w:r w:rsidR="00A457DB">
              <w:tab/>
            </w:r>
          </w:p>
          <w:p w:rsidR="00C462C5" w:rsidRDefault="00C462C5" w:rsidP="00C462C5">
            <w:pPr>
              <w:shd w:val="clear" w:color="auto" w:fill="F2F2F2"/>
              <w:spacing w:line="24" w:lineRule="atLeast"/>
            </w:pPr>
            <w:r>
              <w:t>Name:</w:t>
            </w:r>
            <w:r w:rsidR="00A457DB">
              <w:tab/>
            </w:r>
            <w:r w:rsidR="00A457DB">
              <w:tab/>
            </w:r>
          </w:p>
          <w:p w:rsidR="00C462C5" w:rsidRDefault="00C462C5" w:rsidP="00C462C5">
            <w:pPr>
              <w:shd w:val="clear" w:color="auto" w:fill="F2F2F2"/>
              <w:spacing w:line="24" w:lineRule="atLeast"/>
            </w:pPr>
            <w:r>
              <w:t>Vorname:</w:t>
            </w:r>
            <w:r w:rsidR="00A457DB">
              <w:tab/>
            </w:r>
          </w:p>
          <w:p w:rsidR="00C462C5" w:rsidRDefault="00A457DB" w:rsidP="00C462C5">
            <w:pPr>
              <w:shd w:val="clear" w:color="auto" w:fill="F2F2F2"/>
              <w:spacing w:line="24" w:lineRule="atLeast"/>
            </w:pPr>
            <w:r>
              <w:t>Straß</w:t>
            </w:r>
            <w:r w:rsidR="00C462C5">
              <w:t>e:</w:t>
            </w:r>
            <w:r>
              <w:tab/>
            </w:r>
            <w:r>
              <w:tab/>
            </w:r>
          </w:p>
          <w:p w:rsidR="00C462C5" w:rsidRDefault="00C462C5" w:rsidP="00C462C5">
            <w:pPr>
              <w:shd w:val="clear" w:color="auto" w:fill="F2F2F2"/>
              <w:spacing w:line="24" w:lineRule="atLeast"/>
            </w:pPr>
            <w:r>
              <w:t>Ort:</w:t>
            </w:r>
            <w:r w:rsidR="00A457DB">
              <w:tab/>
            </w:r>
            <w:r w:rsidR="00A457DB">
              <w:tab/>
            </w:r>
          </w:p>
          <w:p w:rsidR="00C462C5" w:rsidRDefault="00C462C5" w:rsidP="00C462C5">
            <w:pPr>
              <w:shd w:val="clear" w:color="auto" w:fill="F2F2F2"/>
              <w:spacing w:line="24" w:lineRule="atLeast"/>
            </w:pPr>
            <w:r>
              <w:t>E-Mail:</w:t>
            </w:r>
            <w:r w:rsidR="00A457DB">
              <w:tab/>
            </w:r>
            <w:r w:rsidR="00A457DB">
              <w:tab/>
            </w:r>
          </w:p>
          <w:p w:rsidR="00C462C5" w:rsidRDefault="00C462C5" w:rsidP="00C462C5">
            <w:pPr>
              <w:shd w:val="clear" w:color="auto" w:fill="F2F2F2"/>
              <w:spacing w:line="24" w:lineRule="atLeast"/>
            </w:pPr>
            <w:r>
              <w:t>Telefon:</w:t>
            </w:r>
            <w:r w:rsidR="00A457DB">
              <w:tab/>
            </w:r>
          </w:p>
          <w:p w:rsidR="005A3F39" w:rsidRDefault="00866EA4" w:rsidP="00C462C5">
            <w:pPr>
              <w:shd w:val="clear" w:color="auto" w:fill="F2F2F2"/>
              <w:spacing w:line="24" w:lineRule="atLeast"/>
            </w:pPr>
            <w:r>
              <w:t>Bankverbindung (IBAN):</w:t>
            </w:r>
          </w:p>
        </w:tc>
      </w:tr>
    </w:tbl>
    <w:p w:rsidR="00C462C5" w:rsidRDefault="00C462C5" w:rsidP="005735CD">
      <w:pPr>
        <w:spacing w:line="24" w:lineRule="atLeast"/>
        <w:jc w:val="both"/>
      </w:pPr>
    </w:p>
    <w:p w:rsidR="0065061E" w:rsidRPr="0065061E" w:rsidRDefault="0065061E" w:rsidP="0065061E">
      <w:pPr>
        <w:spacing w:line="24" w:lineRule="atLeast"/>
        <w:ind w:firstLine="3544"/>
        <w:jc w:val="both"/>
        <w:rPr>
          <w:b/>
        </w:rPr>
      </w:pPr>
      <w:r w:rsidRPr="0065061E">
        <w:rPr>
          <w:b/>
        </w:rPr>
        <w:t>Projektzeitraum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5061E" w:rsidTr="0065061E">
        <w:tc>
          <w:tcPr>
            <w:tcW w:w="9322" w:type="dxa"/>
          </w:tcPr>
          <w:p w:rsidR="0065061E" w:rsidRDefault="0065061E" w:rsidP="0065061E">
            <w:pPr>
              <w:shd w:val="clear" w:color="auto" w:fill="F2F2F2"/>
              <w:spacing w:line="24" w:lineRule="atLeast"/>
            </w:pPr>
            <w:r>
              <w:t>Projektbeginn:</w:t>
            </w:r>
            <w:r w:rsidR="00A457DB">
              <w:tab/>
            </w:r>
            <w:r w:rsidR="00A457DB">
              <w:tab/>
            </w:r>
          </w:p>
          <w:p w:rsidR="0065061E" w:rsidRDefault="0065061E" w:rsidP="0065061E">
            <w:pPr>
              <w:shd w:val="clear" w:color="auto" w:fill="F2F2F2"/>
              <w:spacing w:line="24" w:lineRule="atLeast"/>
            </w:pPr>
            <w:r>
              <w:t>Projektende:</w:t>
            </w:r>
            <w:r w:rsidR="00A457DB">
              <w:tab/>
            </w:r>
            <w:r w:rsidR="00A457DB">
              <w:tab/>
            </w:r>
          </w:p>
        </w:tc>
      </w:tr>
    </w:tbl>
    <w:p w:rsidR="00853990" w:rsidRDefault="00853990" w:rsidP="005735CD">
      <w:pPr>
        <w:spacing w:line="24" w:lineRule="atLeast"/>
        <w:jc w:val="both"/>
      </w:pPr>
    </w:p>
    <w:p w:rsidR="006D79CC" w:rsidRDefault="006D79CC">
      <w:pPr>
        <w:rPr>
          <w:b/>
        </w:rPr>
      </w:pPr>
      <w:r>
        <w:rPr>
          <w:b/>
        </w:rPr>
        <w:br w:type="page"/>
      </w:r>
    </w:p>
    <w:p w:rsidR="00853990" w:rsidRDefault="007C5937" w:rsidP="007C5937">
      <w:pPr>
        <w:spacing w:line="24" w:lineRule="atLeast"/>
        <w:ind w:firstLine="3544"/>
        <w:jc w:val="both"/>
        <w:rPr>
          <w:b/>
        </w:rPr>
      </w:pPr>
      <w:r>
        <w:rPr>
          <w:b/>
        </w:rPr>
        <w:lastRenderedPageBreak/>
        <w:t>Projektfinanzierung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C5937" w:rsidTr="007C5937">
        <w:tc>
          <w:tcPr>
            <w:tcW w:w="9322" w:type="dxa"/>
          </w:tcPr>
          <w:p w:rsidR="007C5937" w:rsidRDefault="007C5937" w:rsidP="007C5937">
            <w:pPr>
              <w:shd w:val="clear" w:color="auto" w:fill="F2F2F2"/>
              <w:spacing w:line="24" w:lineRule="atLeast"/>
            </w:pPr>
            <w:r w:rsidRPr="001E3641">
              <w:rPr>
                <w:b/>
              </w:rPr>
              <w:t>Einnahmen</w:t>
            </w:r>
            <w:r>
              <w:t xml:space="preserve"> aus:</w:t>
            </w:r>
          </w:p>
        </w:tc>
      </w:tr>
      <w:tr w:rsidR="007C5937" w:rsidTr="007C5937">
        <w:tc>
          <w:tcPr>
            <w:tcW w:w="9322" w:type="dxa"/>
          </w:tcPr>
          <w:p w:rsidR="007C5937" w:rsidRDefault="007C5937" w:rsidP="001E3641">
            <w:pPr>
              <w:pStyle w:val="Listenabsatz"/>
              <w:numPr>
                <w:ilvl w:val="0"/>
                <w:numId w:val="8"/>
              </w:numPr>
              <w:shd w:val="clear" w:color="auto" w:fill="F2F2F2"/>
              <w:spacing w:line="24" w:lineRule="atLeast"/>
            </w:pPr>
            <w:r>
              <w:t>Eigenmittel:</w:t>
            </w:r>
            <w:r w:rsidR="00741B2E">
              <w:tab/>
            </w:r>
            <w:r w:rsidR="00741B2E">
              <w:tab/>
            </w:r>
            <w:r w:rsidR="00741B2E">
              <w:tab/>
            </w:r>
            <w:r w:rsidR="00741B2E">
              <w:tab/>
            </w:r>
          </w:p>
        </w:tc>
      </w:tr>
      <w:tr w:rsidR="007C5937" w:rsidTr="007C5937">
        <w:tc>
          <w:tcPr>
            <w:tcW w:w="9322" w:type="dxa"/>
          </w:tcPr>
          <w:p w:rsidR="007C5937" w:rsidRDefault="007C5937" w:rsidP="007C5937">
            <w:pPr>
              <w:pStyle w:val="Listenabsatz"/>
              <w:numPr>
                <w:ilvl w:val="0"/>
                <w:numId w:val="8"/>
              </w:numPr>
              <w:shd w:val="clear" w:color="auto" w:fill="F2F2F2"/>
              <w:spacing w:line="24" w:lineRule="atLeast"/>
            </w:pPr>
            <w:r>
              <w:t>Andere Drittmittel:</w:t>
            </w:r>
            <w:r w:rsidR="00741B2E">
              <w:tab/>
            </w:r>
            <w:r w:rsidR="00741B2E">
              <w:tab/>
            </w:r>
            <w:r w:rsidR="00741B2E">
              <w:tab/>
            </w:r>
          </w:p>
        </w:tc>
      </w:tr>
      <w:tr w:rsidR="007C5937" w:rsidTr="007C5937">
        <w:tc>
          <w:tcPr>
            <w:tcW w:w="9322" w:type="dxa"/>
          </w:tcPr>
          <w:p w:rsidR="007C5937" w:rsidRDefault="007D64D8" w:rsidP="007C5937">
            <w:pPr>
              <w:pStyle w:val="Listenabsatz"/>
              <w:numPr>
                <w:ilvl w:val="0"/>
                <w:numId w:val="8"/>
              </w:numPr>
              <w:shd w:val="clear" w:color="auto" w:fill="F2F2F2"/>
              <w:spacing w:line="24" w:lineRule="atLeast"/>
            </w:pPr>
            <w:r>
              <w:t>Sonstige</w:t>
            </w:r>
            <w:r>
              <w:t xml:space="preserve"> Einnahmen:</w:t>
            </w:r>
            <w:bookmarkStart w:id="0" w:name="_GoBack"/>
            <w:bookmarkEnd w:id="0"/>
            <w:r>
              <w:tab/>
            </w:r>
          </w:p>
        </w:tc>
      </w:tr>
      <w:tr w:rsidR="00741B2E" w:rsidTr="007C5937">
        <w:tc>
          <w:tcPr>
            <w:tcW w:w="9322" w:type="dxa"/>
          </w:tcPr>
          <w:p w:rsidR="00741B2E" w:rsidRDefault="007D64D8" w:rsidP="00741B2E">
            <w:pPr>
              <w:pStyle w:val="Listenabsatz"/>
              <w:numPr>
                <w:ilvl w:val="0"/>
                <w:numId w:val="8"/>
              </w:numPr>
              <w:shd w:val="clear" w:color="auto" w:fill="F2F2F2"/>
              <w:spacing w:line="24" w:lineRule="atLeast"/>
            </w:pPr>
            <w:r>
              <w:t xml:space="preserve">Beantragter Zuschuss </w:t>
            </w:r>
            <w:proofErr w:type="spellStart"/>
            <w:r>
              <w:t>DiAG</w:t>
            </w:r>
            <w:proofErr w:type="spellEnd"/>
            <w:r>
              <w:t xml:space="preserve"> KEB FR:</w:t>
            </w:r>
            <w:r w:rsidR="00741B2E">
              <w:tab/>
            </w:r>
            <w:r w:rsidR="00741B2E">
              <w:tab/>
            </w:r>
          </w:p>
        </w:tc>
      </w:tr>
      <w:tr w:rsidR="007C5937" w:rsidTr="007C5937">
        <w:tc>
          <w:tcPr>
            <w:tcW w:w="9322" w:type="dxa"/>
          </w:tcPr>
          <w:p w:rsidR="007C5937" w:rsidRDefault="007C5937" w:rsidP="007C5937">
            <w:pPr>
              <w:shd w:val="clear" w:color="auto" w:fill="F2F2F2"/>
              <w:spacing w:line="24" w:lineRule="atLeast"/>
            </w:pPr>
            <w:r w:rsidRPr="001E3641">
              <w:rPr>
                <w:b/>
              </w:rPr>
              <w:t>Ausgaben</w:t>
            </w:r>
            <w:r>
              <w:t xml:space="preserve"> für:</w:t>
            </w:r>
          </w:p>
        </w:tc>
      </w:tr>
      <w:tr w:rsidR="007C5937" w:rsidTr="007C5937">
        <w:tc>
          <w:tcPr>
            <w:tcW w:w="9322" w:type="dxa"/>
          </w:tcPr>
          <w:p w:rsidR="007C5937" w:rsidRDefault="007C5937" w:rsidP="007C5937">
            <w:pPr>
              <w:pStyle w:val="Listenabsatz"/>
              <w:numPr>
                <w:ilvl w:val="0"/>
                <w:numId w:val="8"/>
              </w:numPr>
              <w:shd w:val="clear" w:color="auto" w:fill="F2F2F2"/>
              <w:spacing w:line="24" w:lineRule="atLeast"/>
            </w:pPr>
            <w:r>
              <w:t>Personal</w:t>
            </w:r>
            <w:r w:rsidR="00741B2E">
              <w:tab/>
            </w:r>
            <w:r w:rsidR="00741B2E">
              <w:tab/>
            </w:r>
            <w:r w:rsidR="00741B2E">
              <w:tab/>
            </w:r>
            <w:r w:rsidR="00741B2E">
              <w:tab/>
            </w:r>
          </w:p>
        </w:tc>
      </w:tr>
      <w:tr w:rsidR="007C5937" w:rsidTr="007C5937">
        <w:tc>
          <w:tcPr>
            <w:tcW w:w="9322" w:type="dxa"/>
          </w:tcPr>
          <w:p w:rsidR="007C5937" w:rsidRDefault="007C5937" w:rsidP="007C5937">
            <w:pPr>
              <w:pStyle w:val="Listenabsatz"/>
              <w:numPr>
                <w:ilvl w:val="0"/>
                <w:numId w:val="8"/>
              </w:numPr>
              <w:shd w:val="clear" w:color="auto" w:fill="F2F2F2"/>
              <w:spacing w:line="24" w:lineRule="atLeast"/>
            </w:pPr>
            <w:r>
              <w:t>Veranstaltungen</w:t>
            </w:r>
            <w:r w:rsidR="00741B2E">
              <w:tab/>
            </w:r>
            <w:r w:rsidR="00741B2E">
              <w:tab/>
            </w:r>
            <w:r w:rsidR="00741B2E">
              <w:tab/>
            </w:r>
          </w:p>
        </w:tc>
      </w:tr>
      <w:tr w:rsidR="007C5937" w:rsidTr="007C5937">
        <w:tc>
          <w:tcPr>
            <w:tcW w:w="9322" w:type="dxa"/>
          </w:tcPr>
          <w:p w:rsidR="007C5937" w:rsidRDefault="007C5937" w:rsidP="007C5937">
            <w:pPr>
              <w:pStyle w:val="Listenabsatz"/>
              <w:numPr>
                <w:ilvl w:val="0"/>
                <w:numId w:val="8"/>
              </w:numPr>
              <w:shd w:val="clear" w:color="auto" w:fill="F2F2F2"/>
              <w:spacing w:line="24" w:lineRule="atLeast"/>
            </w:pPr>
            <w:r>
              <w:t>Material</w:t>
            </w:r>
            <w:r w:rsidR="00741B2E">
              <w:tab/>
            </w:r>
            <w:r w:rsidR="00741B2E">
              <w:tab/>
            </w:r>
            <w:r w:rsidR="00741B2E">
              <w:tab/>
            </w:r>
            <w:r w:rsidR="00741B2E">
              <w:tab/>
            </w:r>
          </w:p>
        </w:tc>
      </w:tr>
      <w:tr w:rsidR="007C5937" w:rsidTr="007C5937">
        <w:tc>
          <w:tcPr>
            <w:tcW w:w="9322" w:type="dxa"/>
          </w:tcPr>
          <w:p w:rsidR="007C5937" w:rsidRDefault="007C5937" w:rsidP="007C5937">
            <w:pPr>
              <w:pStyle w:val="Listenabsatz"/>
              <w:numPr>
                <w:ilvl w:val="0"/>
                <w:numId w:val="8"/>
              </w:numPr>
              <w:shd w:val="clear" w:color="auto" w:fill="F2F2F2"/>
              <w:spacing w:line="24" w:lineRule="atLeast"/>
            </w:pPr>
            <w:r>
              <w:t>Öffentlichkeitsarbeit</w:t>
            </w:r>
            <w:r w:rsidR="00741B2E">
              <w:tab/>
            </w:r>
            <w:r w:rsidR="00741B2E">
              <w:tab/>
            </w:r>
            <w:r w:rsidR="00741B2E">
              <w:tab/>
            </w:r>
          </w:p>
        </w:tc>
      </w:tr>
      <w:tr w:rsidR="00741B2E" w:rsidTr="007C5937">
        <w:tc>
          <w:tcPr>
            <w:tcW w:w="9322" w:type="dxa"/>
          </w:tcPr>
          <w:p w:rsidR="00741B2E" w:rsidRDefault="00741B2E" w:rsidP="00741B2E">
            <w:pPr>
              <w:pStyle w:val="Listenabsatz"/>
              <w:numPr>
                <w:ilvl w:val="0"/>
                <w:numId w:val="8"/>
              </w:numPr>
              <w:shd w:val="clear" w:color="auto" w:fill="F2F2F2"/>
              <w:spacing w:line="24" w:lineRule="atLeast"/>
            </w:pPr>
            <w:r>
              <w:t>Sonstige</w:t>
            </w:r>
            <w:r w:rsidR="00E364FF">
              <w:t xml:space="preserve"> </w:t>
            </w:r>
            <w:r>
              <w:t>Ausgaben</w:t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7C5937" w:rsidRDefault="007C5937" w:rsidP="005735CD">
      <w:pPr>
        <w:spacing w:line="24" w:lineRule="atLeast"/>
        <w:jc w:val="both"/>
      </w:pPr>
    </w:p>
    <w:p w:rsidR="002A465B" w:rsidRDefault="002A465B" w:rsidP="005735CD">
      <w:pPr>
        <w:spacing w:line="24" w:lineRule="atLeast"/>
        <w:jc w:val="both"/>
      </w:pPr>
    </w:p>
    <w:p w:rsidR="002A465B" w:rsidRDefault="002A465B" w:rsidP="002A465B">
      <w:pPr>
        <w:tabs>
          <w:tab w:val="left" w:pos="1980"/>
        </w:tabs>
        <w:spacing w:line="24" w:lineRule="atLeast"/>
      </w:pPr>
    </w:p>
    <w:p w:rsidR="002A465B" w:rsidRDefault="002A465B" w:rsidP="002A465B">
      <w:pPr>
        <w:tabs>
          <w:tab w:val="left" w:pos="1980"/>
        </w:tabs>
        <w:spacing w:line="24" w:lineRule="atLeast"/>
      </w:pPr>
    </w:p>
    <w:p w:rsidR="002A465B" w:rsidRPr="002B4C30" w:rsidRDefault="002A465B" w:rsidP="002A465B">
      <w:pPr>
        <w:pBdr>
          <w:top w:val="single" w:sz="4" w:space="1" w:color="auto"/>
        </w:pBdr>
        <w:tabs>
          <w:tab w:val="left" w:pos="1980"/>
        </w:tabs>
        <w:spacing w:line="24" w:lineRule="atLeast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(Unterschrift Projektleitung)</w:t>
      </w:r>
      <w:r>
        <w:tab/>
      </w:r>
    </w:p>
    <w:p w:rsidR="002A465B" w:rsidRDefault="002A465B" w:rsidP="005735CD">
      <w:pPr>
        <w:spacing w:line="24" w:lineRule="atLeast"/>
        <w:jc w:val="both"/>
      </w:pPr>
    </w:p>
    <w:p w:rsidR="002A465B" w:rsidRDefault="002A465B" w:rsidP="005735CD">
      <w:pPr>
        <w:spacing w:line="24" w:lineRule="atLeast"/>
        <w:jc w:val="both"/>
      </w:pPr>
    </w:p>
    <w:p w:rsidR="002A465B" w:rsidRDefault="002A465B" w:rsidP="005735CD">
      <w:pPr>
        <w:spacing w:line="24" w:lineRule="atLeast"/>
        <w:jc w:val="both"/>
      </w:pPr>
    </w:p>
    <w:p w:rsidR="002A465B" w:rsidRDefault="002A465B" w:rsidP="005735CD">
      <w:pPr>
        <w:spacing w:line="24" w:lineRule="atLeast"/>
        <w:jc w:val="both"/>
      </w:pPr>
    </w:p>
    <w:p w:rsidR="00547699" w:rsidRDefault="00547699" w:rsidP="00547699">
      <w:pPr>
        <w:spacing w:line="24" w:lineRule="atLeast"/>
        <w:ind w:firstLine="3828"/>
        <w:jc w:val="both"/>
        <w:rPr>
          <w:b/>
        </w:rPr>
      </w:pPr>
      <w:r w:rsidRPr="00547699">
        <w:rPr>
          <w:b/>
        </w:rPr>
        <w:t>Merkposten</w:t>
      </w:r>
      <w:r>
        <w:rPr>
          <w:b/>
        </w:rPr>
        <w:t>:</w:t>
      </w:r>
    </w:p>
    <w:p w:rsidR="002A465B" w:rsidRDefault="002A465B" w:rsidP="00547699">
      <w:pPr>
        <w:spacing w:line="24" w:lineRule="atLeast"/>
        <w:ind w:firstLine="3828"/>
        <w:jc w:val="both"/>
        <w:rPr>
          <w:b/>
        </w:rPr>
      </w:pPr>
    </w:p>
    <w:p w:rsidR="002A465B" w:rsidRDefault="002A465B" w:rsidP="00547699">
      <w:pPr>
        <w:spacing w:line="24" w:lineRule="atLeast"/>
        <w:ind w:firstLine="3828"/>
        <w:jc w:val="both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D97B18" w:rsidTr="004D0498">
        <w:tc>
          <w:tcPr>
            <w:tcW w:w="4677" w:type="dxa"/>
          </w:tcPr>
          <w:p w:rsidR="002A465B" w:rsidRDefault="002A465B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D97B18" w:rsidRDefault="00D97B18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  <w:r>
              <w:rPr>
                <w:rFonts w:cs="Calibri"/>
              </w:rPr>
              <w:t>Der Zuschussantrag ist zu richten an:</w:t>
            </w:r>
          </w:p>
          <w:p w:rsidR="00D97B18" w:rsidRDefault="00D97B18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D97B18" w:rsidRDefault="00D97B18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D97B18" w:rsidRDefault="00D97B18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D97B18" w:rsidRDefault="00D97B18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D97B18" w:rsidRPr="00D97B18" w:rsidRDefault="00D97B18" w:rsidP="002A465B">
            <w:pPr>
              <w:shd w:val="clear" w:color="auto" w:fill="F2F2F2"/>
              <w:spacing w:line="24" w:lineRule="atLeas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2A465B" w:rsidRDefault="002A465B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D97B18" w:rsidRDefault="00D97B18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  <w:r>
              <w:rPr>
                <w:rFonts w:cs="Calibri"/>
              </w:rPr>
              <w:t>DiAG KEB FR</w:t>
            </w:r>
            <w:r w:rsidR="00741B2E">
              <w:rPr>
                <w:rFonts w:cs="Calibri"/>
              </w:rPr>
              <w:t xml:space="preserve"> e.V.</w:t>
            </w:r>
          </w:p>
          <w:p w:rsidR="00D97B18" w:rsidRDefault="00D97B18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  <w:r>
              <w:rPr>
                <w:rFonts w:cs="Calibri"/>
              </w:rPr>
              <w:t>Geschäftsführung</w:t>
            </w:r>
          </w:p>
          <w:p w:rsidR="00D97B18" w:rsidRDefault="00721217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  <w:r>
              <w:rPr>
                <w:rFonts w:cs="Calibri"/>
              </w:rPr>
              <w:t>Karlsruher Str.3</w:t>
            </w:r>
          </w:p>
          <w:p w:rsidR="00D97B18" w:rsidRDefault="00D97B18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  <w:r>
              <w:rPr>
                <w:rFonts w:cs="Calibri"/>
              </w:rPr>
              <w:t>7910</w:t>
            </w:r>
            <w:r w:rsidR="00721217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 Freiburg</w:t>
            </w:r>
          </w:p>
          <w:p w:rsidR="00D97B18" w:rsidRPr="00D97B18" w:rsidRDefault="00D97B18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E-Mail: </w:t>
            </w:r>
            <w:r w:rsidR="0027744E">
              <w:rPr>
                <w:rFonts w:cs="Calibri"/>
              </w:rPr>
              <w:t>diag-freiburg@bwerk.</w:t>
            </w:r>
            <w:r>
              <w:rPr>
                <w:rFonts w:cs="Calibri"/>
              </w:rPr>
              <w:t>de</w:t>
            </w:r>
          </w:p>
          <w:p w:rsidR="00D97B18" w:rsidRDefault="00D97B18" w:rsidP="002A465B">
            <w:pPr>
              <w:shd w:val="clear" w:color="auto" w:fill="F2F2F2"/>
              <w:spacing w:line="24" w:lineRule="atLeast"/>
              <w:rPr>
                <w:rFonts w:cs="Calibri"/>
                <w:sz w:val="16"/>
                <w:szCs w:val="16"/>
              </w:rPr>
            </w:pPr>
          </w:p>
        </w:tc>
      </w:tr>
    </w:tbl>
    <w:p w:rsidR="002A465B" w:rsidRDefault="002A46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2A465B" w:rsidTr="004D0498">
        <w:tc>
          <w:tcPr>
            <w:tcW w:w="4677" w:type="dxa"/>
          </w:tcPr>
          <w:p w:rsidR="002A465B" w:rsidRDefault="002A465B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2A465B" w:rsidRDefault="002A465B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  <w:r>
              <w:rPr>
                <w:rFonts w:cs="Calibri"/>
              </w:rPr>
              <w:t>Hinweis:</w:t>
            </w:r>
          </w:p>
          <w:p w:rsidR="002A465B" w:rsidRDefault="002A465B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2A465B" w:rsidRDefault="002A465B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</w:tc>
        <w:tc>
          <w:tcPr>
            <w:tcW w:w="4677" w:type="dxa"/>
          </w:tcPr>
          <w:p w:rsidR="002A465B" w:rsidRDefault="002A465B" w:rsidP="002A465B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  <w:p w:rsidR="002A465B" w:rsidRPr="00D97B18" w:rsidRDefault="002A465B" w:rsidP="002A465B">
            <w:pPr>
              <w:shd w:val="clear" w:color="auto" w:fill="F2F2F2"/>
              <w:spacing w:line="24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Für Veranstaltungen innerhalb des Projektes kann </w:t>
            </w:r>
            <w:r>
              <w:rPr>
                <w:rFonts w:cs="Calibri"/>
                <w:b/>
              </w:rPr>
              <w:t xml:space="preserve">keine Landesförderung </w:t>
            </w:r>
            <w:r>
              <w:rPr>
                <w:rFonts w:cs="Calibri"/>
              </w:rPr>
              <w:t>beantragt werden!</w:t>
            </w:r>
          </w:p>
          <w:p w:rsidR="002A465B" w:rsidRDefault="002A465B" w:rsidP="00547699">
            <w:pPr>
              <w:shd w:val="clear" w:color="auto" w:fill="F2F2F2"/>
              <w:spacing w:line="24" w:lineRule="atLeast"/>
              <w:rPr>
                <w:rFonts w:cs="Calibri"/>
              </w:rPr>
            </w:pPr>
          </w:p>
        </w:tc>
      </w:tr>
    </w:tbl>
    <w:p w:rsidR="00547699" w:rsidRDefault="00547699" w:rsidP="005735CD">
      <w:pPr>
        <w:spacing w:line="24" w:lineRule="atLeast"/>
        <w:jc w:val="both"/>
        <w:rPr>
          <w:rFonts w:cs="Calibri"/>
          <w:szCs w:val="16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7661"/>
      </w:tblGrid>
      <w:tr w:rsidR="005A3F39" w:rsidRPr="005A3F39" w:rsidTr="005A3F39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39" w:rsidRPr="005A3F39" w:rsidRDefault="005A3F39" w:rsidP="00304F70">
            <w:pPr>
              <w:rPr>
                <w:rFonts w:asciiTheme="minorHAnsi" w:eastAsia="Times New Roman" w:hAnsiTheme="minorHAnsi" w:cs="Arial"/>
                <w:b/>
                <w:bCs/>
                <w:i/>
                <w:iCs/>
                <w:lang w:eastAsia="de-DE"/>
              </w:rPr>
            </w:pPr>
            <w:r w:rsidRPr="005A3F39">
              <w:rPr>
                <w:rFonts w:asciiTheme="minorHAnsi" w:eastAsia="Times New Roman" w:hAnsiTheme="minorHAnsi" w:cs="Arial"/>
                <w:b/>
                <w:bCs/>
                <w:i/>
                <w:iCs/>
                <w:lang w:eastAsia="de-DE"/>
              </w:rPr>
              <w:t>Auszufüllen von der Landesorganisation</w:t>
            </w:r>
          </w:p>
        </w:tc>
      </w:tr>
      <w:tr w:rsidR="005A3F39" w:rsidRPr="005A3F39" w:rsidTr="005A3F39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F39" w:rsidRPr="005A3F39" w:rsidRDefault="005A3F39" w:rsidP="00304F70">
            <w:pPr>
              <w:rPr>
                <w:rFonts w:asciiTheme="minorHAnsi" w:eastAsia="Times New Roman" w:hAnsiTheme="minorHAnsi" w:cs="Arial"/>
                <w:lang w:eastAsia="de-DE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F39" w:rsidRPr="005A3F39" w:rsidRDefault="005A3F39" w:rsidP="005A3F39">
            <w:pPr>
              <w:pStyle w:val="Fuzeile"/>
              <w:tabs>
                <w:tab w:val="left" w:pos="538"/>
              </w:tabs>
              <w:spacing w:before="120" w:after="240"/>
              <w:rPr>
                <w:rFonts w:asciiTheme="minorHAnsi" w:hAnsiTheme="minorHAnsi"/>
                <w:sz w:val="20"/>
              </w:rPr>
            </w:pPr>
            <w:r w:rsidRPr="005A3F39">
              <w:rPr>
                <w:rFonts w:asciiTheme="minorHAnsi" w:hAnsiTheme="minorHAnsi"/>
                <w:sz w:val="20"/>
              </w:rPr>
              <w:sym w:font="Wingdings" w:char="F06F"/>
            </w:r>
            <w:r w:rsidRPr="005A3F39">
              <w:rPr>
                <w:rFonts w:asciiTheme="minorHAnsi" w:hAnsiTheme="minorHAnsi"/>
                <w:sz w:val="20"/>
              </w:rPr>
              <w:tab/>
              <w:t xml:space="preserve">genehmigt                                          </w:t>
            </w:r>
            <w:r w:rsidRPr="005A3F39">
              <w:rPr>
                <w:rFonts w:asciiTheme="minorHAnsi" w:hAnsiTheme="minorHAnsi"/>
                <w:sz w:val="20"/>
              </w:rPr>
              <w:sym w:font="Wingdings" w:char="F06F"/>
            </w:r>
            <w:r w:rsidRPr="005A3F39">
              <w:rPr>
                <w:rFonts w:asciiTheme="minorHAnsi" w:hAnsiTheme="minorHAnsi"/>
                <w:sz w:val="20"/>
              </w:rPr>
              <w:tab/>
              <w:t>nicht genehmigt</w:t>
            </w:r>
          </w:p>
        </w:tc>
      </w:tr>
      <w:tr w:rsidR="005A3F39" w:rsidRPr="005A3F39" w:rsidTr="005A3F39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F39" w:rsidRPr="005A3F39" w:rsidRDefault="00942556" w:rsidP="00304F70">
            <w:pPr>
              <w:rPr>
                <w:rFonts w:asciiTheme="minorHAnsi" w:eastAsia="Times New Roman" w:hAnsiTheme="minorHAnsi" w:cs="Arial"/>
                <w:lang w:eastAsia="de-DE"/>
              </w:rPr>
            </w:pPr>
            <w:r>
              <w:rPr>
                <w:rFonts w:asciiTheme="minorHAnsi" w:eastAsia="Times New Roman" w:hAnsiTheme="minorHAnsi" w:cs="Arial"/>
                <w:lang w:eastAsia="de-DE"/>
              </w:rPr>
              <w:t>Bemerkung</w:t>
            </w:r>
            <w:r w:rsidR="005A3F39">
              <w:rPr>
                <w:rFonts w:asciiTheme="minorHAnsi" w:eastAsia="Times New Roman" w:hAnsiTheme="minorHAnsi" w:cs="Arial"/>
                <w:lang w:eastAsia="de-DE"/>
              </w:rPr>
              <w:t>:</w:t>
            </w: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F39" w:rsidRPr="005A3F39" w:rsidRDefault="005A3F39" w:rsidP="00304F70">
            <w:pPr>
              <w:rPr>
                <w:rFonts w:asciiTheme="minorHAnsi" w:eastAsia="Times New Roman" w:hAnsiTheme="minorHAnsi" w:cs="Arial"/>
                <w:lang w:eastAsia="de-DE"/>
              </w:rPr>
            </w:pPr>
          </w:p>
        </w:tc>
      </w:tr>
      <w:tr w:rsidR="00A57234" w:rsidRPr="005A3F39" w:rsidTr="005A3F39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234" w:rsidRPr="005A3F39" w:rsidRDefault="00A57234" w:rsidP="00304F70">
            <w:pPr>
              <w:rPr>
                <w:rFonts w:asciiTheme="minorHAnsi" w:eastAsia="Times New Roman" w:hAnsiTheme="minorHAnsi" w:cs="Arial"/>
                <w:lang w:eastAsia="de-DE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234" w:rsidRPr="005A3F39" w:rsidRDefault="00A57234" w:rsidP="00304F70">
            <w:pPr>
              <w:rPr>
                <w:rFonts w:asciiTheme="minorHAnsi" w:eastAsia="Times New Roman" w:hAnsiTheme="minorHAnsi" w:cs="Arial"/>
                <w:lang w:eastAsia="de-DE"/>
              </w:rPr>
            </w:pPr>
          </w:p>
        </w:tc>
      </w:tr>
      <w:tr w:rsidR="00B07741" w:rsidRPr="005A3F39" w:rsidTr="005A3F39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741" w:rsidRPr="005A3F39" w:rsidRDefault="00B07741" w:rsidP="00304F70">
            <w:pPr>
              <w:rPr>
                <w:rFonts w:asciiTheme="minorHAnsi" w:eastAsia="Times New Roman" w:hAnsiTheme="minorHAnsi" w:cs="Arial"/>
                <w:lang w:eastAsia="de-DE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741" w:rsidRPr="005A3F39" w:rsidRDefault="00B07741" w:rsidP="00304F70">
            <w:pPr>
              <w:rPr>
                <w:rFonts w:asciiTheme="minorHAnsi" w:eastAsia="Times New Roman" w:hAnsiTheme="minorHAnsi" w:cs="Arial"/>
                <w:lang w:eastAsia="de-DE"/>
              </w:rPr>
            </w:pPr>
          </w:p>
        </w:tc>
      </w:tr>
      <w:tr w:rsidR="005A3F39" w:rsidRPr="005A3F39" w:rsidTr="005A3F39">
        <w:trPr>
          <w:trHeight w:val="4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39" w:rsidRPr="005A3F39" w:rsidRDefault="005A3F39" w:rsidP="00304F70">
            <w:pPr>
              <w:rPr>
                <w:rFonts w:asciiTheme="minorHAnsi" w:eastAsia="Times New Roman" w:hAnsiTheme="minorHAnsi" w:cs="Arial"/>
                <w:lang w:eastAsia="de-DE"/>
              </w:rPr>
            </w:pPr>
            <w:r w:rsidRPr="005A3F39">
              <w:rPr>
                <w:rFonts w:asciiTheme="minorHAnsi" w:eastAsia="Times New Roman" w:hAnsiTheme="minorHAnsi" w:cs="Arial"/>
                <w:lang w:eastAsia="de-DE"/>
              </w:rPr>
              <w:t>Ort, Datum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39" w:rsidRPr="005A3F39" w:rsidRDefault="007D64D8" w:rsidP="00304F70">
            <w:pPr>
              <w:rPr>
                <w:rFonts w:asciiTheme="minorHAnsi" w:eastAsia="Times New Roman" w:hAnsiTheme="minorHAnsi" w:cs="Arial"/>
                <w:lang w:eastAsia="de-DE"/>
              </w:rPr>
            </w:pPr>
            <w:r>
              <w:rPr>
                <w:rFonts w:asciiTheme="minorHAnsi" w:eastAsia="Times New Roman" w:hAnsiTheme="minorHAnsi" w:cs="Arial"/>
                <w:lang w:eastAsia="de-DE"/>
              </w:rPr>
              <w:t> </w:t>
            </w:r>
            <w:r w:rsidR="005A3F39" w:rsidRPr="005A3F39">
              <w:rPr>
                <w:rFonts w:asciiTheme="minorHAnsi" w:eastAsia="Times New Roman" w:hAnsiTheme="minorHAnsi" w:cs="Arial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="Arial"/>
                <w:lang w:eastAsia="de-DE"/>
              </w:rPr>
              <w:t xml:space="preserve">                                                             </w:t>
            </w:r>
            <w:r w:rsidR="005A3F39" w:rsidRPr="005A3F39">
              <w:rPr>
                <w:rFonts w:asciiTheme="minorHAnsi" w:eastAsia="Times New Roman" w:hAnsiTheme="minorHAnsi" w:cs="Arial"/>
                <w:lang w:eastAsia="de-DE"/>
              </w:rPr>
              <w:t>Unterschrift</w:t>
            </w:r>
          </w:p>
        </w:tc>
      </w:tr>
    </w:tbl>
    <w:p w:rsidR="007D64D8" w:rsidRPr="00741B2E" w:rsidRDefault="007D64D8" w:rsidP="005735CD">
      <w:pPr>
        <w:spacing w:line="24" w:lineRule="atLeast"/>
        <w:jc w:val="both"/>
        <w:rPr>
          <w:rFonts w:cs="Calibri"/>
          <w:szCs w:val="16"/>
        </w:rPr>
      </w:pPr>
    </w:p>
    <w:sectPr w:rsidR="007D64D8" w:rsidRPr="00741B2E" w:rsidSect="00547699">
      <w:headerReference w:type="default" r:id="rId8"/>
      <w:footerReference w:type="default" r:id="rId9"/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35" w:rsidRDefault="009E4035" w:rsidP="000871D5">
      <w:r>
        <w:separator/>
      </w:r>
    </w:p>
  </w:endnote>
  <w:endnote w:type="continuationSeparator" w:id="0">
    <w:p w:rsidR="009E4035" w:rsidRDefault="009E4035" w:rsidP="0008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41" w:rsidRDefault="001E3641" w:rsidP="003558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35" w:rsidRDefault="009E4035" w:rsidP="000871D5">
      <w:r>
        <w:separator/>
      </w:r>
    </w:p>
  </w:footnote>
  <w:footnote w:type="continuationSeparator" w:id="0">
    <w:p w:rsidR="009E4035" w:rsidRDefault="009E4035" w:rsidP="0008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31"/>
      <w:gridCol w:w="6091"/>
    </w:tblGrid>
    <w:tr w:rsidR="00081834" w:rsidRPr="001C6501" w:rsidTr="00081834">
      <w:trPr>
        <w:trHeight w:val="1417"/>
      </w:trPr>
      <w:tc>
        <w:tcPr>
          <w:tcW w:w="2657" w:type="dxa"/>
          <w:shd w:val="clear" w:color="auto" w:fill="auto"/>
          <w:vAlign w:val="center"/>
        </w:tcPr>
        <w:p w:rsidR="00081834" w:rsidRPr="001C6501" w:rsidRDefault="00542652" w:rsidP="006D79CC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9FAC2B7">
                <wp:extent cx="1914525" cy="1156425"/>
                <wp:effectExtent l="0" t="0" r="0" b="571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64" cy="1167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shd w:val="clear" w:color="auto" w:fill="auto"/>
          <w:vAlign w:val="center"/>
        </w:tcPr>
        <w:p w:rsidR="00081834" w:rsidRPr="0065061E" w:rsidRDefault="00081834" w:rsidP="006D79CC">
          <w:pPr>
            <w:pStyle w:val="Kopfzeile"/>
            <w:jc w:val="center"/>
            <w:rPr>
              <w:b/>
              <w:sz w:val="24"/>
              <w:szCs w:val="24"/>
            </w:rPr>
          </w:pPr>
          <w:r w:rsidRPr="0065061E">
            <w:rPr>
              <w:b/>
              <w:sz w:val="24"/>
              <w:szCs w:val="24"/>
            </w:rPr>
            <w:t xml:space="preserve">Antrag auf Zuschuss aus </w:t>
          </w:r>
          <w:r>
            <w:rPr>
              <w:b/>
              <w:sz w:val="24"/>
              <w:szCs w:val="24"/>
            </w:rPr>
            <w:br/>
          </w:r>
          <w:r w:rsidRPr="0065061E">
            <w:rPr>
              <w:b/>
              <w:sz w:val="24"/>
              <w:szCs w:val="24"/>
            </w:rPr>
            <w:t>Projektmitteln des Projektfonds</w:t>
          </w:r>
        </w:p>
        <w:p w:rsidR="00081834" w:rsidRPr="001C6501" w:rsidRDefault="00081834" w:rsidP="006D79CC">
          <w:pPr>
            <w:pStyle w:val="Kopfzeile"/>
            <w:jc w:val="center"/>
            <w:rPr>
              <w:i/>
              <w:sz w:val="24"/>
              <w:szCs w:val="24"/>
            </w:rPr>
          </w:pPr>
          <w:r w:rsidRPr="0065061E">
            <w:rPr>
              <w:b/>
              <w:sz w:val="24"/>
              <w:szCs w:val="24"/>
            </w:rPr>
            <w:t>der DiAG KEB FR</w:t>
          </w:r>
        </w:p>
      </w:tc>
    </w:tr>
  </w:tbl>
  <w:p w:rsidR="000871D5" w:rsidRDefault="000871D5">
    <w:pPr>
      <w:pStyle w:val="Kopfzeile"/>
    </w:pPr>
  </w:p>
  <w:p w:rsidR="002A465B" w:rsidRDefault="002A46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648"/>
    <w:multiLevelType w:val="hybridMultilevel"/>
    <w:tmpl w:val="006A24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5125C"/>
    <w:multiLevelType w:val="hybridMultilevel"/>
    <w:tmpl w:val="F87C64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A2C62"/>
    <w:multiLevelType w:val="hybridMultilevel"/>
    <w:tmpl w:val="23FE0E76"/>
    <w:lvl w:ilvl="0" w:tplc="856C1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24433"/>
    <w:multiLevelType w:val="hybridMultilevel"/>
    <w:tmpl w:val="68B6A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6E6E"/>
    <w:multiLevelType w:val="hybridMultilevel"/>
    <w:tmpl w:val="8F7028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A2B48"/>
    <w:multiLevelType w:val="hybridMultilevel"/>
    <w:tmpl w:val="1D9AF4B8"/>
    <w:lvl w:ilvl="0" w:tplc="0CF8CD6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503FF"/>
    <w:multiLevelType w:val="hybridMultilevel"/>
    <w:tmpl w:val="08526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46A4"/>
    <w:multiLevelType w:val="hybridMultilevel"/>
    <w:tmpl w:val="7A50CA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D5"/>
    <w:rsid w:val="000209FD"/>
    <w:rsid w:val="00043626"/>
    <w:rsid w:val="000517DB"/>
    <w:rsid w:val="00081834"/>
    <w:rsid w:val="000871D5"/>
    <w:rsid w:val="00091EEB"/>
    <w:rsid w:val="000D7A99"/>
    <w:rsid w:val="00162FDA"/>
    <w:rsid w:val="00194092"/>
    <w:rsid w:val="001B084A"/>
    <w:rsid w:val="001E3641"/>
    <w:rsid w:val="001E6A04"/>
    <w:rsid w:val="00233491"/>
    <w:rsid w:val="0027744E"/>
    <w:rsid w:val="002A465B"/>
    <w:rsid w:val="002B687E"/>
    <w:rsid w:val="002D0DF9"/>
    <w:rsid w:val="00302C9A"/>
    <w:rsid w:val="003046E6"/>
    <w:rsid w:val="00322DEC"/>
    <w:rsid w:val="003558C4"/>
    <w:rsid w:val="00366E58"/>
    <w:rsid w:val="00375317"/>
    <w:rsid w:val="003762F5"/>
    <w:rsid w:val="003C63A1"/>
    <w:rsid w:val="003F2DA3"/>
    <w:rsid w:val="004633B4"/>
    <w:rsid w:val="0048245B"/>
    <w:rsid w:val="0049750B"/>
    <w:rsid w:val="004A188B"/>
    <w:rsid w:val="004C30C4"/>
    <w:rsid w:val="00523488"/>
    <w:rsid w:val="00534777"/>
    <w:rsid w:val="00542652"/>
    <w:rsid w:val="00547699"/>
    <w:rsid w:val="005735CD"/>
    <w:rsid w:val="005863A4"/>
    <w:rsid w:val="005A3F39"/>
    <w:rsid w:val="005B5661"/>
    <w:rsid w:val="00640D1F"/>
    <w:rsid w:val="00643867"/>
    <w:rsid w:val="0065061E"/>
    <w:rsid w:val="0066661D"/>
    <w:rsid w:val="0069336B"/>
    <w:rsid w:val="006D79CC"/>
    <w:rsid w:val="006F5237"/>
    <w:rsid w:val="00721217"/>
    <w:rsid w:val="00741B2E"/>
    <w:rsid w:val="00754CEB"/>
    <w:rsid w:val="007A59C3"/>
    <w:rsid w:val="007C5937"/>
    <w:rsid w:val="007D64D8"/>
    <w:rsid w:val="00853990"/>
    <w:rsid w:val="00855782"/>
    <w:rsid w:val="00866EA4"/>
    <w:rsid w:val="008809F2"/>
    <w:rsid w:val="008921DC"/>
    <w:rsid w:val="008B474D"/>
    <w:rsid w:val="008B5E8D"/>
    <w:rsid w:val="008F59C6"/>
    <w:rsid w:val="00913569"/>
    <w:rsid w:val="00942556"/>
    <w:rsid w:val="00972059"/>
    <w:rsid w:val="00995A26"/>
    <w:rsid w:val="009C2CE7"/>
    <w:rsid w:val="009C415E"/>
    <w:rsid w:val="009D702C"/>
    <w:rsid w:val="009E4035"/>
    <w:rsid w:val="00A457DB"/>
    <w:rsid w:val="00A57234"/>
    <w:rsid w:val="00A82EA2"/>
    <w:rsid w:val="00AD01F7"/>
    <w:rsid w:val="00AE3BA3"/>
    <w:rsid w:val="00AF31F9"/>
    <w:rsid w:val="00B07741"/>
    <w:rsid w:val="00B2426B"/>
    <w:rsid w:val="00B5569B"/>
    <w:rsid w:val="00B6214B"/>
    <w:rsid w:val="00B65E75"/>
    <w:rsid w:val="00B96FD4"/>
    <w:rsid w:val="00BB4BA0"/>
    <w:rsid w:val="00C03B42"/>
    <w:rsid w:val="00C462C5"/>
    <w:rsid w:val="00C47804"/>
    <w:rsid w:val="00C5442C"/>
    <w:rsid w:val="00CF04EB"/>
    <w:rsid w:val="00D557D0"/>
    <w:rsid w:val="00D97B18"/>
    <w:rsid w:val="00DB5335"/>
    <w:rsid w:val="00DD628E"/>
    <w:rsid w:val="00E06BBB"/>
    <w:rsid w:val="00E2771A"/>
    <w:rsid w:val="00E364FF"/>
    <w:rsid w:val="00EC5F71"/>
    <w:rsid w:val="00F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988E93"/>
  <w15:docId w15:val="{2F139BFC-BFEA-46EE-B992-EA42CDD5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3990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ie">
    <w:name w:val="Marginalie"/>
    <w:basedOn w:val="Standard"/>
    <w:autoRedefine/>
    <w:qFormat/>
    <w:rsid w:val="000871D5"/>
    <w:pPr>
      <w:framePr w:w="2268" w:hSpace="284" w:wrap="around" w:vAnchor="text" w:hAnchor="page" w:xAlign="right" w:y="1"/>
      <w:mirrorIndents/>
    </w:pPr>
    <w:rPr>
      <w:rFonts w:cs="Calibri"/>
      <w:sz w:val="16"/>
    </w:rPr>
  </w:style>
  <w:style w:type="paragraph" w:customStyle="1" w:styleId="Marinalie">
    <w:name w:val="Marinalie"/>
    <w:basedOn w:val="Standard"/>
    <w:qFormat/>
    <w:rsid w:val="00AE3BA3"/>
    <w:pPr>
      <w:framePr w:w="2268" w:hSpace="284" w:wrap="around" w:vAnchor="text" w:hAnchor="page" w:xAlign="outside" w:y="1"/>
    </w:pPr>
    <w:rPr>
      <w:rFonts w:cs="Calibri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0871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871D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871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871D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71D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135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74D6-9ED1-4367-BDFC-3E4EE26E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ueller</dc:creator>
  <cp:lastModifiedBy>Riedl Jana</cp:lastModifiedBy>
  <cp:revision>9</cp:revision>
  <cp:lastPrinted>2016-11-16T11:09:00Z</cp:lastPrinted>
  <dcterms:created xsi:type="dcterms:W3CDTF">2024-08-27T09:21:00Z</dcterms:created>
  <dcterms:modified xsi:type="dcterms:W3CDTF">2024-09-16T06:44:00Z</dcterms:modified>
</cp:coreProperties>
</file>